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5F89C" w14:textId="5F9C147E" w:rsidR="005A0160" w:rsidRPr="003054C9" w:rsidRDefault="00D96DC6" w:rsidP="005A0160">
      <w:pPr>
        <w:pStyle w:val="Default"/>
        <w:pBdr>
          <w:bottom w:val="single" w:sz="4" w:space="1" w:color="auto"/>
        </w:pBdr>
        <w:jc w:val="center"/>
        <w:rPr>
          <w:b/>
          <w:bCs/>
          <w:sz w:val="38"/>
          <w:szCs w:val="38"/>
          <w:lang w:val="es-MX"/>
        </w:rPr>
      </w:pPr>
      <w:r>
        <w:rPr>
          <w:b/>
          <w:bCs/>
          <w:sz w:val="38"/>
          <w:szCs w:val="38"/>
          <w:lang w:val="es-MX"/>
        </w:rPr>
        <w:t>Jordan Batista</w:t>
      </w:r>
    </w:p>
    <w:p w14:paraId="7D24269D" w14:textId="0FF94170" w:rsidR="00374C46" w:rsidRPr="003054C9" w:rsidRDefault="00D96DC6" w:rsidP="005A0160">
      <w:pPr>
        <w:pStyle w:val="Default"/>
        <w:pBdr>
          <w:bottom w:val="single" w:sz="4" w:space="1" w:color="auto"/>
        </w:pBdr>
        <w:jc w:val="center"/>
        <w:rPr>
          <w:bCs/>
          <w:lang w:val="es-MX"/>
        </w:rPr>
      </w:pPr>
      <w:r>
        <w:rPr>
          <w:bCs/>
          <w:lang w:val="es-MX"/>
        </w:rPr>
        <w:t>Jordanbatista510@gmail.com</w:t>
      </w:r>
    </w:p>
    <w:p w14:paraId="71191A77" w14:textId="3F85CE29" w:rsidR="006E1A50" w:rsidRPr="003054C9" w:rsidRDefault="007555A6" w:rsidP="006E1A50">
      <w:pPr>
        <w:pStyle w:val="Default"/>
        <w:pBdr>
          <w:bottom w:val="single" w:sz="4" w:space="1" w:color="auto"/>
        </w:pBdr>
        <w:jc w:val="center"/>
        <w:rPr>
          <w:bCs/>
        </w:rPr>
      </w:pPr>
      <w:r>
        <w:rPr>
          <w:bCs/>
        </w:rPr>
        <w:t>(</w:t>
      </w:r>
      <w:r w:rsidR="00AC092A">
        <w:rPr>
          <w:bCs/>
        </w:rPr>
        <w:t>308</w:t>
      </w:r>
      <w:r>
        <w:rPr>
          <w:bCs/>
        </w:rPr>
        <w:t xml:space="preserve">) </w:t>
      </w:r>
      <w:r w:rsidR="00AC092A">
        <w:rPr>
          <w:bCs/>
        </w:rPr>
        <w:t>320</w:t>
      </w:r>
      <w:r>
        <w:rPr>
          <w:bCs/>
        </w:rPr>
        <w:t>-</w:t>
      </w:r>
      <w:r w:rsidR="00AC092A">
        <w:rPr>
          <w:bCs/>
        </w:rPr>
        <w:t>8375</w:t>
      </w:r>
    </w:p>
    <w:p w14:paraId="4391422D" w14:textId="77777777" w:rsidR="006E1A50" w:rsidRPr="003054C9" w:rsidRDefault="006E1A50" w:rsidP="006E1A50">
      <w:pPr>
        <w:pStyle w:val="Default"/>
        <w:pBdr>
          <w:bottom w:val="single" w:sz="4" w:space="1" w:color="auto"/>
        </w:pBdr>
        <w:jc w:val="center"/>
        <w:rPr>
          <w:bCs/>
        </w:rPr>
      </w:pPr>
    </w:p>
    <w:p w14:paraId="0DDC5B36" w14:textId="0DD14424" w:rsidR="005A0160" w:rsidRPr="00E74C54" w:rsidRDefault="005A0160" w:rsidP="00D96DC6">
      <w:pPr>
        <w:pStyle w:val="Default"/>
        <w:pBdr>
          <w:bottom w:val="single" w:sz="4" w:space="1" w:color="auto"/>
        </w:pBdr>
      </w:pPr>
      <w:r w:rsidRPr="00E74C54">
        <w:t>Address:</w:t>
      </w:r>
      <w:r w:rsidR="00D96DC6">
        <w:t xml:space="preserve"> 9</w:t>
      </w:r>
      <w:r w:rsidR="007555A6">
        <w:t>07 N Erie St. Apt. 6</w:t>
      </w:r>
      <w:r w:rsidR="0007370E">
        <w:t xml:space="preserve"> Lexington, NE 68850</w:t>
      </w:r>
    </w:p>
    <w:p w14:paraId="1A9DECAB" w14:textId="0FD29E23" w:rsidR="005A0160" w:rsidRDefault="005A0160" w:rsidP="00D96DC6">
      <w:pPr>
        <w:pStyle w:val="Default"/>
        <w:rPr>
          <w:b/>
          <w:bCs/>
          <w:sz w:val="22"/>
          <w:szCs w:val="22"/>
        </w:rPr>
      </w:pPr>
      <w:r w:rsidRPr="00E74C54">
        <w:rPr>
          <w:b/>
          <w:bCs/>
          <w:sz w:val="22"/>
          <w:szCs w:val="22"/>
        </w:rPr>
        <w:tab/>
      </w:r>
    </w:p>
    <w:p w14:paraId="549641A9" w14:textId="7CE26B93" w:rsidR="00FE2CF7" w:rsidRDefault="00FE2CF7" w:rsidP="00D96DC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14:paraId="2361E031" w14:textId="1545D3F3" w:rsidR="00FE2CF7" w:rsidRPr="00FE2CF7" w:rsidRDefault="00FE2CF7" w:rsidP="00D96DC6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Lexington High School</w:t>
      </w:r>
      <w:bookmarkStart w:id="0" w:name="_GoBack"/>
      <w:bookmarkEnd w:id="0"/>
    </w:p>
    <w:p w14:paraId="378D14C5" w14:textId="77777777" w:rsidR="005A0160" w:rsidRPr="00E74C54" w:rsidRDefault="005A0160" w:rsidP="00CD4D15">
      <w:pPr>
        <w:pStyle w:val="Default"/>
        <w:rPr>
          <w:b/>
          <w:bCs/>
          <w:sz w:val="22"/>
          <w:szCs w:val="22"/>
        </w:rPr>
      </w:pPr>
    </w:p>
    <w:p w14:paraId="6CD31BFA" w14:textId="77777777" w:rsidR="00BE43B7" w:rsidRDefault="00BE43B7" w:rsidP="00CD4D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/Abilities</w:t>
      </w:r>
    </w:p>
    <w:p w14:paraId="6E2D32B5" w14:textId="77777777" w:rsidR="00BE43B7" w:rsidRDefault="0019367B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Bilingual</w:t>
      </w:r>
    </w:p>
    <w:p w14:paraId="129D9EC3" w14:textId="77777777" w:rsidR="00BE43B7" w:rsidRDefault="005A0160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 w:rsidRPr="00BE43B7">
        <w:rPr>
          <w:sz w:val="22"/>
          <w:szCs w:val="22"/>
        </w:rPr>
        <w:t xml:space="preserve">Proficient in Microsoft Office: PowerPoint, Word, Excel, Outlook </w:t>
      </w:r>
    </w:p>
    <w:p w14:paraId="290EB3D2" w14:textId="77777777" w:rsidR="00BE43B7" w:rsidRDefault="003D6212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 w:rsidRPr="00BE43B7">
        <w:rPr>
          <w:sz w:val="22"/>
          <w:szCs w:val="22"/>
        </w:rPr>
        <w:t>Ability to navigate multiple computer systems</w:t>
      </w:r>
    </w:p>
    <w:p w14:paraId="7EFA5BB3" w14:textId="341537C9" w:rsidR="003D6212" w:rsidRPr="00BE43B7" w:rsidRDefault="003D6212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 w:rsidRPr="00BE43B7">
        <w:rPr>
          <w:sz w:val="22"/>
          <w:szCs w:val="22"/>
        </w:rPr>
        <w:t>Experience interact</w:t>
      </w:r>
      <w:r w:rsidR="003054C9" w:rsidRPr="00BE43B7">
        <w:rPr>
          <w:sz w:val="22"/>
          <w:szCs w:val="22"/>
        </w:rPr>
        <w:t xml:space="preserve">ing positively with </w:t>
      </w:r>
      <w:r w:rsidRPr="00BE43B7">
        <w:rPr>
          <w:sz w:val="22"/>
          <w:szCs w:val="22"/>
        </w:rPr>
        <w:t>customers</w:t>
      </w:r>
    </w:p>
    <w:p w14:paraId="2D09F236" w14:textId="4EC55703" w:rsidR="00BE43B7" w:rsidRPr="00BE43B7" w:rsidRDefault="00BE43B7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ssembly experience </w:t>
      </w:r>
    </w:p>
    <w:p w14:paraId="719DD370" w14:textId="7E75CC18" w:rsidR="00BE43B7" w:rsidRPr="0002165B" w:rsidRDefault="00591005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roblem solving</w:t>
      </w:r>
      <w:r w:rsidR="0002165B">
        <w:rPr>
          <w:iCs/>
          <w:sz w:val="22"/>
          <w:szCs w:val="22"/>
        </w:rPr>
        <w:t xml:space="preserve"> skills</w:t>
      </w:r>
    </w:p>
    <w:p w14:paraId="565B0FB1" w14:textId="086A4C22" w:rsidR="0002165B" w:rsidRPr="0002165B" w:rsidRDefault="0002165B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rong work ethic</w:t>
      </w:r>
    </w:p>
    <w:p w14:paraId="2DEA1667" w14:textId="28A0BB1D" w:rsidR="0002165B" w:rsidRPr="0002165B" w:rsidRDefault="0002165B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Flexible/ adapt</w:t>
      </w:r>
    </w:p>
    <w:p w14:paraId="6956239A" w14:textId="128C971C" w:rsidR="0002165B" w:rsidRPr="0002165B" w:rsidRDefault="0002165B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ommunication skills</w:t>
      </w:r>
    </w:p>
    <w:p w14:paraId="39371E27" w14:textId="7AA269C1" w:rsidR="0002165B" w:rsidRPr="0002165B" w:rsidRDefault="0002165B" w:rsidP="00BE43B7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Work well with others</w:t>
      </w:r>
    </w:p>
    <w:p w14:paraId="368DD7F4" w14:textId="01DA33A1" w:rsidR="0002165B" w:rsidRPr="002A527B" w:rsidRDefault="002A527B" w:rsidP="002A527B">
      <w:pPr>
        <w:pStyle w:val="Defaul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Fast learner</w:t>
      </w:r>
    </w:p>
    <w:p w14:paraId="2AFB6A07" w14:textId="6DE98ED5" w:rsidR="002A527B" w:rsidRPr="002A527B" w:rsidRDefault="002A527B" w:rsidP="002A527B">
      <w:pPr>
        <w:pStyle w:val="Defaul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Experienced at welding</w:t>
      </w:r>
    </w:p>
    <w:p w14:paraId="0A1F4D6A" w14:textId="4E3D08F4" w:rsidR="002A527B" w:rsidRPr="0002165B" w:rsidRDefault="002A527B" w:rsidP="002A527B">
      <w:pPr>
        <w:pStyle w:val="Default"/>
        <w:ind w:left="14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501F35F5" w14:textId="77777777" w:rsidR="0002165B" w:rsidRPr="00BE43B7" w:rsidRDefault="0002165B" w:rsidP="002A527B">
      <w:pPr>
        <w:pStyle w:val="Default"/>
        <w:ind w:left="1440"/>
        <w:rPr>
          <w:i/>
          <w:iCs/>
          <w:sz w:val="22"/>
          <w:szCs w:val="22"/>
        </w:rPr>
      </w:pPr>
    </w:p>
    <w:p w14:paraId="1CBEA625" w14:textId="1D2039C8" w:rsidR="00D13A6F" w:rsidRDefault="0092687A" w:rsidP="00DA47B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 </w:t>
      </w:r>
      <w:r w:rsidR="00D13A6F" w:rsidRPr="00E74C54">
        <w:rPr>
          <w:b/>
          <w:bCs/>
          <w:sz w:val="22"/>
          <w:szCs w:val="22"/>
        </w:rPr>
        <w:t>Experience</w:t>
      </w:r>
    </w:p>
    <w:p w14:paraId="58F8AA10" w14:textId="77777777" w:rsidR="009E5AF7" w:rsidRPr="009E5AF7" w:rsidRDefault="009E5AF7" w:rsidP="009E5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58679" w14:textId="77777777" w:rsidR="003F50ED" w:rsidRDefault="003054C9" w:rsidP="003F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am Member</w:t>
      </w:r>
      <w:r w:rsidR="009E5AF7" w:rsidRPr="009E5AF7">
        <w:rPr>
          <w:rFonts w:ascii="Times New Roman" w:hAnsi="Times New Roman" w:cs="Times New Roman"/>
          <w:color w:val="000000"/>
        </w:rPr>
        <w:t xml:space="preserve">, </w:t>
      </w:r>
      <w:r w:rsidR="00D96DC6">
        <w:rPr>
          <w:rFonts w:ascii="Times New Roman" w:hAnsi="Times New Roman" w:cs="Times New Roman"/>
          <w:i/>
          <w:iCs/>
          <w:color w:val="000000"/>
        </w:rPr>
        <w:t xml:space="preserve">Thomas Livestock Inc., </w:t>
      </w:r>
      <w:r w:rsidR="00BE43B7">
        <w:rPr>
          <w:rFonts w:ascii="Times New Roman" w:hAnsi="Times New Roman" w:cs="Times New Roman"/>
          <w:iCs/>
          <w:color w:val="000000"/>
        </w:rPr>
        <w:t>Broken Bow, NE (May 2017- Nov.2017)</w:t>
      </w:r>
      <w:r w:rsidR="009E5AF7" w:rsidRPr="009E5AF7">
        <w:rPr>
          <w:rFonts w:ascii="Times New Roman" w:hAnsi="Times New Roman" w:cs="Times New Roman"/>
          <w:color w:val="000000"/>
        </w:rPr>
        <w:t xml:space="preserve"> </w:t>
      </w:r>
    </w:p>
    <w:p w14:paraId="5CCD13BA" w14:textId="5C36D4C3" w:rsidR="003F50ED" w:rsidRPr="003F50ED" w:rsidRDefault="003F50ED" w:rsidP="003F50E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F50ED">
        <w:rPr>
          <w:rFonts w:ascii="Times New Roman" w:hAnsi="Times New Roman" w:cs="Times New Roman"/>
        </w:rPr>
        <w:t>lift, push or pull a minimum of 50 pounds</w:t>
      </w:r>
    </w:p>
    <w:p w14:paraId="430452CB" w14:textId="68F856BE" w:rsidR="004E21B1" w:rsidRDefault="003F50ED" w:rsidP="007555A6">
      <w:pPr>
        <w:pStyle w:val="Default"/>
        <w:numPr>
          <w:ilvl w:val="0"/>
          <w:numId w:val="1"/>
        </w:numPr>
        <w:ind w:left="1710" w:hanging="270"/>
        <w:rPr>
          <w:sz w:val="22"/>
          <w:szCs w:val="22"/>
        </w:rPr>
      </w:pPr>
      <w:r>
        <w:rPr>
          <w:sz w:val="22"/>
          <w:szCs w:val="22"/>
        </w:rPr>
        <w:t>Operate work</w:t>
      </w:r>
      <w:r w:rsidR="004E21B1" w:rsidRPr="004E21B1">
        <w:rPr>
          <w:sz w:val="22"/>
          <w:szCs w:val="22"/>
        </w:rPr>
        <w:t xml:space="preserve"> devices</w:t>
      </w:r>
    </w:p>
    <w:p w14:paraId="5C580917" w14:textId="17E90360" w:rsidR="007555A6" w:rsidRPr="007555A6" w:rsidRDefault="003054C9" w:rsidP="007555A6">
      <w:pPr>
        <w:pStyle w:val="Default"/>
        <w:numPr>
          <w:ilvl w:val="0"/>
          <w:numId w:val="1"/>
        </w:numPr>
        <w:ind w:left="1710" w:hanging="270"/>
        <w:rPr>
          <w:sz w:val="22"/>
          <w:szCs w:val="22"/>
        </w:rPr>
      </w:pPr>
      <w:r>
        <w:rPr>
          <w:sz w:val="22"/>
          <w:szCs w:val="22"/>
        </w:rPr>
        <w:t>Ensure a safe working environment</w:t>
      </w:r>
    </w:p>
    <w:p w14:paraId="0C8E87CE" w14:textId="671750D7" w:rsidR="00CD0C72" w:rsidRPr="00CD0C72" w:rsidRDefault="003F50ED" w:rsidP="00CD0C7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ovide clean/safe environment for animals </w:t>
      </w:r>
    </w:p>
    <w:p w14:paraId="17951AD1" w14:textId="66EDB484" w:rsidR="00974DBA" w:rsidRPr="00974DBA" w:rsidRDefault="00974DBA" w:rsidP="00974DBA">
      <w:pPr>
        <w:pStyle w:val="Default"/>
        <w:numPr>
          <w:ilvl w:val="0"/>
          <w:numId w:val="1"/>
        </w:numPr>
        <w:ind w:left="1710" w:hanging="27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8387BB" w14:textId="77777777" w:rsidR="005A0160" w:rsidRPr="00E74C54" w:rsidRDefault="005A0160" w:rsidP="00CD4D15">
      <w:pPr>
        <w:pStyle w:val="Default"/>
        <w:rPr>
          <w:sz w:val="22"/>
          <w:szCs w:val="22"/>
        </w:rPr>
      </w:pPr>
    </w:p>
    <w:p w14:paraId="0BF7D611" w14:textId="3FFB0CA0" w:rsidR="006937FE" w:rsidRDefault="0092687A" w:rsidP="00CD4D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hievements</w:t>
      </w:r>
      <w:r w:rsidR="005A0160" w:rsidRPr="00E74C54">
        <w:rPr>
          <w:b/>
          <w:bCs/>
          <w:sz w:val="22"/>
          <w:szCs w:val="22"/>
        </w:rPr>
        <w:t xml:space="preserve"> </w:t>
      </w:r>
      <w:r w:rsidR="005A0160" w:rsidRPr="00E74C54">
        <w:rPr>
          <w:b/>
          <w:bCs/>
          <w:sz w:val="22"/>
          <w:szCs w:val="22"/>
        </w:rPr>
        <w:tab/>
      </w:r>
    </w:p>
    <w:p w14:paraId="43C00135" w14:textId="2B0F481D" w:rsidR="0002165B" w:rsidRPr="00CE13B0" w:rsidRDefault="0002165B" w:rsidP="0002165B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elding Certificate </w:t>
      </w:r>
    </w:p>
    <w:p w14:paraId="2ED8FA26" w14:textId="3069B501" w:rsidR="00C45A58" w:rsidRDefault="00C45A58" w:rsidP="00374C46">
      <w:pPr>
        <w:pStyle w:val="Default"/>
        <w:rPr>
          <w:sz w:val="22"/>
          <w:szCs w:val="22"/>
        </w:rPr>
      </w:pPr>
    </w:p>
    <w:p w14:paraId="6251A6C0" w14:textId="77777777" w:rsidR="00C45A58" w:rsidRDefault="00C45A58" w:rsidP="00374C46">
      <w:pPr>
        <w:pStyle w:val="Default"/>
        <w:rPr>
          <w:sz w:val="22"/>
          <w:szCs w:val="22"/>
        </w:rPr>
      </w:pPr>
    </w:p>
    <w:p w14:paraId="71770736" w14:textId="77777777" w:rsidR="00C45A58" w:rsidRDefault="00C45A58" w:rsidP="00374C46">
      <w:pPr>
        <w:pStyle w:val="Default"/>
        <w:rPr>
          <w:sz w:val="22"/>
          <w:szCs w:val="22"/>
        </w:rPr>
      </w:pPr>
    </w:p>
    <w:p w14:paraId="2B3AF4EB" w14:textId="7CBFF0A6" w:rsidR="00A543F4" w:rsidRDefault="00A543F4" w:rsidP="00A543F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bove are a few of my skills and abilities. As an individual, I am willing to work hard and learn whatever I need to learn to become a great worker. I decided to apply here because it is a</w:t>
      </w:r>
      <w:r w:rsidR="00F4793B">
        <w:rPr>
          <w:sz w:val="22"/>
          <w:szCs w:val="22"/>
        </w:rPr>
        <w:t xml:space="preserve"> fairly</w:t>
      </w:r>
      <w:r>
        <w:rPr>
          <w:sz w:val="22"/>
          <w:szCs w:val="22"/>
        </w:rPr>
        <w:t xml:space="preserve"> large company </w:t>
      </w:r>
      <w:r w:rsidR="0095570B">
        <w:rPr>
          <w:sz w:val="22"/>
          <w:szCs w:val="22"/>
        </w:rPr>
        <w:t>and g</w:t>
      </w:r>
      <w:r>
        <w:rPr>
          <w:sz w:val="22"/>
          <w:szCs w:val="22"/>
        </w:rPr>
        <w:t xml:space="preserve">etting to </w:t>
      </w:r>
      <w:r w:rsidR="0095570B">
        <w:rPr>
          <w:sz w:val="22"/>
          <w:szCs w:val="22"/>
        </w:rPr>
        <w:t>work will</w:t>
      </w:r>
      <w:r>
        <w:rPr>
          <w:sz w:val="22"/>
          <w:szCs w:val="22"/>
        </w:rPr>
        <w:t xml:space="preserve"> not be a problem. I am willing to work any shift and weekends if I need to. I speak both English and Spanish and have great communication skills.  I do not have a lot of work experience but all I need is an opportunity to show have a good employee I can be.</w:t>
      </w:r>
    </w:p>
    <w:p w14:paraId="7E5C9F4B" w14:textId="77777777" w:rsidR="00C45A58" w:rsidRDefault="00C45A58" w:rsidP="00374C46">
      <w:pPr>
        <w:pStyle w:val="Default"/>
        <w:rPr>
          <w:sz w:val="22"/>
          <w:szCs w:val="22"/>
        </w:rPr>
      </w:pPr>
    </w:p>
    <w:p w14:paraId="42580A0A" w14:textId="77777777" w:rsidR="00C45A58" w:rsidRDefault="00C45A58" w:rsidP="00374C46">
      <w:pPr>
        <w:pStyle w:val="Default"/>
        <w:rPr>
          <w:sz w:val="22"/>
          <w:szCs w:val="22"/>
        </w:rPr>
      </w:pPr>
    </w:p>
    <w:p w14:paraId="4685FCF8" w14:textId="77777777" w:rsidR="00C45A58" w:rsidRDefault="00C45A58" w:rsidP="00374C46">
      <w:pPr>
        <w:pStyle w:val="Default"/>
        <w:rPr>
          <w:sz w:val="22"/>
          <w:szCs w:val="22"/>
        </w:rPr>
      </w:pPr>
    </w:p>
    <w:p w14:paraId="1D46A00B" w14:textId="77777777" w:rsidR="00C45A58" w:rsidRDefault="00C45A58" w:rsidP="00374C46">
      <w:pPr>
        <w:pStyle w:val="Default"/>
        <w:rPr>
          <w:sz w:val="22"/>
          <w:szCs w:val="22"/>
        </w:rPr>
      </w:pPr>
    </w:p>
    <w:p w14:paraId="397699B1" w14:textId="77777777" w:rsidR="00C45A58" w:rsidRDefault="00C45A58" w:rsidP="00374C46">
      <w:pPr>
        <w:pStyle w:val="Default"/>
        <w:rPr>
          <w:sz w:val="22"/>
          <w:szCs w:val="22"/>
        </w:rPr>
      </w:pPr>
    </w:p>
    <w:p w14:paraId="15F2F106" w14:textId="77777777" w:rsidR="00C45A58" w:rsidRPr="00E74C54" w:rsidRDefault="00C45A58" w:rsidP="00374C46">
      <w:pPr>
        <w:pStyle w:val="Default"/>
        <w:rPr>
          <w:sz w:val="22"/>
          <w:szCs w:val="22"/>
        </w:rPr>
      </w:pPr>
    </w:p>
    <w:sectPr w:rsidR="00C45A58" w:rsidRPr="00E74C54" w:rsidSect="00DA47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FFB0" w14:textId="77777777" w:rsidR="0093256F" w:rsidRDefault="0093256F" w:rsidP="00AD7490">
      <w:pPr>
        <w:spacing w:after="0" w:line="240" w:lineRule="auto"/>
      </w:pPr>
      <w:r>
        <w:separator/>
      </w:r>
    </w:p>
  </w:endnote>
  <w:endnote w:type="continuationSeparator" w:id="0">
    <w:p w14:paraId="2A15BD9A" w14:textId="77777777" w:rsidR="0093256F" w:rsidRDefault="0093256F" w:rsidP="00AD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8BC8" w14:textId="77777777" w:rsidR="0093256F" w:rsidRDefault="0093256F" w:rsidP="00AD7490">
      <w:pPr>
        <w:spacing w:after="0" w:line="240" w:lineRule="auto"/>
      </w:pPr>
      <w:r>
        <w:separator/>
      </w:r>
    </w:p>
  </w:footnote>
  <w:footnote w:type="continuationSeparator" w:id="0">
    <w:p w14:paraId="0A6B227D" w14:textId="77777777" w:rsidR="0093256F" w:rsidRDefault="0093256F" w:rsidP="00AD7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0911"/>
    <w:multiLevelType w:val="hybridMultilevel"/>
    <w:tmpl w:val="B0505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E66A16"/>
    <w:multiLevelType w:val="hybridMultilevel"/>
    <w:tmpl w:val="308E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C3B43"/>
    <w:multiLevelType w:val="hybridMultilevel"/>
    <w:tmpl w:val="7D2A3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310339"/>
    <w:multiLevelType w:val="hybridMultilevel"/>
    <w:tmpl w:val="9372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A37B6"/>
    <w:multiLevelType w:val="hybridMultilevel"/>
    <w:tmpl w:val="064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854A9"/>
    <w:multiLevelType w:val="hybridMultilevel"/>
    <w:tmpl w:val="87B21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561225"/>
    <w:multiLevelType w:val="hybridMultilevel"/>
    <w:tmpl w:val="AACE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95E9C"/>
    <w:multiLevelType w:val="hybridMultilevel"/>
    <w:tmpl w:val="BC827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45593A"/>
    <w:multiLevelType w:val="hybridMultilevel"/>
    <w:tmpl w:val="C3CAC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0"/>
    <w:rsid w:val="00004202"/>
    <w:rsid w:val="0002165B"/>
    <w:rsid w:val="000254D1"/>
    <w:rsid w:val="00047D06"/>
    <w:rsid w:val="00060C66"/>
    <w:rsid w:val="0007370E"/>
    <w:rsid w:val="00076ACE"/>
    <w:rsid w:val="000B3D46"/>
    <w:rsid w:val="000C61CD"/>
    <w:rsid w:val="000E025D"/>
    <w:rsid w:val="000F7C20"/>
    <w:rsid w:val="0010486E"/>
    <w:rsid w:val="0014073F"/>
    <w:rsid w:val="001555BB"/>
    <w:rsid w:val="00182774"/>
    <w:rsid w:val="0019367B"/>
    <w:rsid w:val="001A2C71"/>
    <w:rsid w:val="001E22C7"/>
    <w:rsid w:val="001F0798"/>
    <w:rsid w:val="002069B5"/>
    <w:rsid w:val="00207907"/>
    <w:rsid w:val="00207EEB"/>
    <w:rsid w:val="0023103B"/>
    <w:rsid w:val="00262812"/>
    <w:rsid w:val="002628F0"/>
    <w:rsid w:val="00281E5F"/>
    <w:rsid w:val="002A527B"/>
    <w:rsid w:val="002B1E07"/>
    <w:rsid w:val="002C02B9"/>
    <w:rsid w:val="002D565F"/>
    <w:rsid w:val="002E5EA8"/>
    <w:rsid w:val="002E64CC"/>
    <w:rsid w:val="002E6EC5"/>
    <w:rsid w:val="003054C9"/>
    <w:rsid w:val="00342EAB"/>
    <w:rsid w:val="00361D0D"/>
    <w:rsid w:val="00364BA1"/>
    <w:rsid w:val="00374C46"/>
    <w:rsid w:val="003938C5"/>
    <w:rsid w:val="003B7148"/>
    <w:rsid w:val="003D6212"/>
    <w:rsid w:val="003F50ED"/>
    <w:rsid w:val="003F51EC"/>
    <w:rsid w:val="003F7949"/>
    <w:rsid w:val="004113CC"/>
    <w:rsid w:val="004200A9"/>
    <w:rsid w:val="0042050A"/>
    <w:rsid w:val="0042498F"/>
    <w:rsid w:val="00460FEB"/>
    <w:rsid w:val="00492380"/>
    <w:rsid w:val="004C7D36"/>
    <w:rsid w:val="004E21B1"/>
    <w:rsid w:val="004E432D"/>
    <w:rsid w:val="005450C2"/>
    <w:rsid w:val="00563526"/>
    <w:rsid w:val="00572F99"/>
    <w:rsid w:val="00591005"/>
    <w:rsid w:val="00594339"/>
    <w:rsid w:val="005A0160"/>
    <w:rsid w:val="005A5F8E"/>
    <w:rsid w:val="005B0C33"/>
    <w:rsid w:val="005C7997"/>
    <w:rsid w:val="005E0FD6"/>
    <w:rsid w:val="00651524"/>
    <w:rsid w:val="00676CAA"/>
    <w:rsid w:val="00676E19"/>
    <w:rsid w:val="006826C1"/>
    <w:rsid w:val="00692245"/>
    <w:rsid w:val="006937FE"/>
    <w:rsid w:val="006E1A50"/>
    <w:rsid w:val="006E5048"/>
    <w:rsid w:val="00713A8E"/>
    <w:rsid w:val="00714734"/>
    <w:rsid w:val="0075514F"/>
    <w:rsid w:val="007555A6"/>
    <w:rsid w:val="00760E43"/>
    <w:rsid w:val="007A2314"/>
    <w:rsid w:val="007A758D"/>
    <w:rsid w:val="007B3B56"/>
    <w:rsid w:val="007C645F"/>
    <w:rsid w:val="007D6F34"/>
    <w:rsid w:val="008118BD"/>
    <w:rsid w:val="008850C8"/>
    <w:rsid w:val="008D1860"/>
    <w:rsid w:val="008F503E"/>
    <w:rsid w:val="008F7250"/>
    <w:rsid w:val="009259C2"/>
    <w:rsid w:val="0092687A"/>
    <w:rsid w:val="0093256F"/>
    <w:rsid w:val="009532BC"/>
    <w:rsid w:val="0095457C"/>
    <w:rsid w:val="0095570B"/>
    <w:rsid w:val="00962518"/>
    <w:rsid w:val="00974DBA"/>
    <w:rsid w:val="00976953"/>
    <w:rsid w:val="0097794F"/>
    <w:rsid w:val="0099119F"/>
    <w:rsid w:val="009A09EF"/>
    <w:rsid w:val="009B25B4"/>
    <w:rsid w:val="009E5AF7"/>
    <w:rsid w:val="009F5609"/>
    <w:rsid w:val="009F7BF0"/>
    <w:rsid w:val="00A543F4"/>
    <w:rsid w:val="00A6777C"/>
    <w:rsid w:val="00AC092A"/>
    <w:rsid w:val="00AD0EFA"/>
    <w:rsid w:val="00AD7490"/>
    <w:rsid w:val="00AE0A92"/>
    <w:rsid w:val="00B17BD5"/>
    <w:rsid w:val="00B50BBB"/>
    <w:rsid w:val="00B6310A"/>
    <w:rsid w:val="00B80EBF"/>
    <w:rsid w:val="00BD363C"/>
    <w:rsid w:val="00BE43B7"/>
    <w:rsid w:val="00BE73CC"/>
    <w:rsid w:val="00BF07E1"/>
    <w:rsid w:val="00C02123"/>
    <w:rsid w:val="00C14BDA"/>
    <w:rsid w:val="00C2641A"/>
    <w:rsid w:val="00C348C4"/>
    <w:rsid w:val="00C40D3F"/>
    <w:rsid w:val="00C45A58"/>
    <w:rsid w:val="00C600D1"/>
    <w:rsid w:val="00C627C9"/>
    <w:rsid w:val="00CA115D"/>
    <w:rsid w:val="00CA3CC2"/>
    <w:rsid w:val="00CA78BB"/>
    <w:rsid w:val="00CD0C72"/>
    <w:rsid w:val="00CD4D15"/>
    <w:rsid w:val="00CE13B0"/>
    <w:rsid w:val="00D04797"/>
    <w:rsid w:val="00D13A6F"/>
    <w:rsid w:val="00D31B04"/>
    <w:rsid w:val="00D34723"/>
    <w:rsid w:val="00D44486"/>
    <w:rsid w:val="00D50F5A"/>
    <w:rsid w:val="00D5654D"/>
    <w:rsid w:val="00D96DC6"/>
    <w:rsid w:val="00DA47BE"/>
    <w:rsid w:val="00DB1F44"/>
    <w:rsid w:val="00DD2981"/>
    <w:rsid w:val="00DE79AB"/>
    <w:rsid w:val="00DE7BF3"/>
    <w:rsid w:val="00E31E89"/>
    <w:rsid w:val="00E35D0E"/>
    <w:rsid w:val="00E64CA2"/>
    <w:rsid w:val="00E74C54"/>
    <w:rsid w:val="00E96B7C"/>
    <w:rsid w:val="00E97B80"/>
    <w:rsid w:val="00EB62B0"/>
    <w:rsid w:val="00EC5FAA"/>
    <w:rsid w:val="00F072C1"/>
    <w:rsid w:val="00F4793B"/>
    <w:rsid w:val="00F55C3D"/>
    <w:rsid w:val="00FA3247"/>
    <w:rsid w:val="00FB1067"/>
    <w:rsid w:val="00FE2CF7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5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0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  <w:style w:type="paragraph" w:styleId="BalloonText">
    <w:name w:val="Balloon Text"/>
    <w:basedOn w:val="Normal"/>
    <w:link w:val="BalloonTextChar"/>
    <w:uiPriority w:val="99"/>
    <w:semiHidden/>
    <w:unhideWhenUsed/>
    <w:rsid w:val="00EC5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C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8BD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66B8-8C79-6945-9760-6FF366C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yra  Garcia</cp:lastModifiedBy>
  <cp:revision>14</cp:revision>
  <cp:lastPrinted>2014-10-14T03:11:00Z</cp:lastPrinted>
  <dcterms:created xsi:type="dcterms:W3CDTF">2017-12-14T22:20:00Z</dcterms:created>
  <dcterms:modified xsi:type="dcterms:W3CDTF">2018-07-02T17:09:00Z</dcterms:modified>
</cp:coreProperties>
</file>